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CE1E5" w:themeColor="accent2" w:themeTint="66"/>
  <w:body>
    <w:p w:rsidR="004A2776" w:rsidRDefault="0092368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A5C259" wp14:editId="6E1DA692">
                <wp:simplePos x="0" y="0"/>
                <wp:positionH relativeFrom="margin">
                  <wp:posOffset>3512275</wp:posOffset>
                </wp:positionH>
                <wp:positionV relativeFrom="paragraph">
                  <wp:posOffset>834390</wp:posOffset>
                </wp:positionV>
                <wp:extent cx="2009775" cy="1828800"/>
                <wp:effectExtent l="0" t="0" r="0" b="190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3684" w:rsidRDefault="00923684" w:rsidP="00923684">
                            <w:pPr>
                              <w:jc w:val="center"/>
                              <w:rPr>
                                <w:b/>
                                <w:color w:val="75BDA7" w:themeColor="accent3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spellStart"/>
                            <w:r w:rsidRPr="00923684">
                              <w:rPr>
                                <w:b/>
                                <w:color w:val="75BDA7" w:themeColor="accent3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Доббль</w:t>
                            </w:r>
                            <w:proofErr w:type="spellEnd"/>
                            <w:r w:rsidRPr="00923684">
                              <w:rPr>
                                <w:b/>
                                <w:color w:val="75BDA7" w:themeColor="accent3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. </w:t>
                            </w:r>
                          </w:p>
                          <w:p w:rsidR="00923684" w:rsidRPr="00923684" w:rsidRDefault="00923684" w:rsidP="00923684">
                            <w:pPr>
                              <w:jc w:val="center"/>
                              <w:rPr>
                                <w:b/>
                                <w:color w:val="75BDA7" w:themeColor="accent3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23684">
                              <w:rPr>
                                <w:b/>
                                <w:color w:val="75BDA7" w:themeColor="accent3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Гласные и согласные букв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A5C25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76.55pt;margin-top:65.7pt;width:158.25pt;height:2in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" filled="f" stroked="f">
                <v:fill o:detectmouseclick="t"/>
                <v:textbox style="mso-fit-shape-to-text:t">
                  <w:txbxContent>
                    <w:p w:rsidR="00923684" w:rsidRDefault="00923684" w:rsidP="00923684">
                      <w:pPr>
                        <w:jc w:val="center"/>
                        <w:rPr>
                          <w:b/>
                          <w:color w:val="75BDA7" w:themeColor="accent3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proofErr w:type="spellStart"/>
                      <w:r w:rsidRPr="00923684">
                        <w:rPr>
                          <w:b/>
                          <w:color w:val="75BDA7" w:themeColor="accent3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Доббль</w:t>
                      </w:r>
                      <w:proofErr w:type="spellEnd"/>
                      <w:r w:rsidRPr="00923684">
                        <w:rPr>
                          <w:b/>
                          <w:color w:val="75BDA7" w:themeColor="accent3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. </w:t>
                      </w:r>
                    </w:p>
                    <w:p w:rsidR="00923684" w:rsidRPr="00923684" w:rsidRDefault="00923684" w:rsidP="00923684">
                      <w:pPr>
                        <w:jc w:val="center"/>
                        <w:rPr>
                          <w:b/>
                          <w:color w:val="75BDA7" w:themeColor="accent3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923684">
                        <w:rPr>
                          <w:b/>
                          <w:color w:val="75BDA7" w:themeColor="accent3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Гласные и согласные букв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A5C259" wp14:editId="6E1DA692">
                <wp:simplePos x="0" y="0"/>
                <wp:positionH relativeFrom="margin">
                  <wp:posOffset>3498306</wp:posOffset>
                </wp:positionH>
                <wp:positionV relativeFrom="paragraph">
                  <wp:posOffset>4020820</wp:posOffset>
                </wp:positionV>
                <wp:extent cx="2009775" cy="1828800"/>
                <wp:effectExtent l="0" t="0" r="0" b="190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3684" w:rsidRDefault="00923684" w:rsidP="00923684">
                            <w:pPr>
                              <w:jc w:val="center"/>
                              <w:rPr>
                                <w:b/>
                                <w:color w:val="75BDA7" w:themeColor="accent3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spellStart"/>
                            <w:r w:rsidRPr="00923684">
                              <w:rPr>
                                <w:b/>
                                <w:color w:val="75BDA7" w:themeColor="accent3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Доббль</w:t>
                            </w:r>
                            <w:proofErr w:type="spellEnd"/>
                            <w:r w:rsidRPr="00923684">
                              <w:rPr>
                                <w:b/>
                                <w:color w:val="75BDA7" w:themeColor="accent3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. </w:t>
                            </w:r>
                          </w:p>
                          <w:p w:rsidR="00923684" w:rsidRPr="00923684" w:rsidRDefault="00923684" w:rsidP="00923684">
                            <w:pPr>
                              <w:jc w:val="center"/>
                              <w:rPr>
                                <w:b/>
                                <w:color w:val="75BDA7" w:themeColor="accent3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bookmarkStart w:id="0" w:name="_GoBack"/>
                            <w:r w:rsidRPr="00923684">
                              <w:rPr>
                                <w:b/>
                                <w:color w:val="75BDA7" w:themeColor="accent3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Гласные и </w:t>
                            </w:r>
                            <w:bookmarkEnd w:id="0"/>
                            <w:r w:rsidRPr="00923684">
                              <w:rPr>
                                <w:b/>
                                <w:color w:val="75BDA7" w:themeColor="accent3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согласные букв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A5C259" id="Надпись 5" o:spid="_x0000_s1027" type="#_x0000_t202" style="position:absolute;margin-left:275.45pt;margin-top:316.6pt;width:158.25pt;height:2in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" filled="f" stroked="f">
                <v:fill o:detectmouseclick="t"/>
                <v:textbox style="mso-fit-shape-to-text:t">
                  <w:txbxContent>
                    <w:p w:rsidR="00923684" w:rsidRDefault="00923684" w:rsidP="00923684">
                      <w:pPr>
                        <w:jc w:val="center"/>
                        <w:rPr>
                          <w:b/>
                          <w:color w:val="75BDA7" w:themeColor="accent3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proofErr w:type="spellStart"/>
                      <w:r w:rsidRPr="00923684">
                        <w:rPr>
                          <w:b/>
                          <w:color w:val="75BDA7" w:themeColor="accent3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Доббль</w:t>
                      </w:r>
                      <w:proofErr w:type="spellEnd"/>
                      <w:r w:rsidRPr="00923684">
                        <w:rPr>
                          <w:b/>
                          <w:color w:val="75BDA7" w:themeColor="accent3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. </w:t>
                      </w:r>
                    </w:p>
                    <w:p w:rsidR="00923684" w:rsidRPr="00923684" w:rsidRDefault="00923684" w:rsidP="00923684">
                      <w:pPr>
                        <w:jc w:val="center"/>
                        <w:rPr>
                          <w:b/>
                          <w:color w:val="75BDA7" w:themeColor="accent3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bookmarkStart w:id="1" w:name="_GoBack"/>
                      <w:r w:rsidRPr="00923684">
                        <w:rPr>
                          <w:b/>
                          <w:color w:val="75BDA7" w:themeColor="accent3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Гласные и </w:t>
                      </w:r>
                      <w:bookmarkEnd w:id="1"/>
                      <w:r w:rsidRPr="00923684">
                        <w:rPr>
                          <w:b/>
                          <w:color w:val="75BDA7" w:themeColor="accent3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согласные букв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A5C259" wp14:editId="6E1DA692">
                <wp:simplePos x="0" y="0"/>
                <wp:positionH relativeFrom="margin">
                  <wp:posOffset>3599543</wp:posOffset>
                </wp:positionH>
                <wp:positionV relativeFrom="paragraph">
                  <wp:posOffset>7181397</wp:posOffset>
                </wp:positionV>
                <wp:extent cx="2009775" cy="1828800"/>
                <wp:effectExtent l="0" t="0" r="0" b="190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3684" w:rsidRDefault="00923684" w:rsidP="00923684">
                            <w:pPr>
                              <w:jc w:val="center"/>
                              <w:rPr>
                                <w:b/>
                                <w:color w:val="75BDA7" w:themeColor="accent3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spellStart"/>
                            <w:r w:rsidRPr="00923684">
                              <w:rPr>
                                <w:b/>
                                <w:color w:val="75BDA7" w:themeColor="accent3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Доббль</w:t>
                            </w:r>
                            <w:proofErr w:type="spellEnd"/>
                            <w:r w:rsidRPr="00923684">
                              <w:rPr>
                                <w:b/>
                                <w:color w:val="75BDA7" w:themeColor="accent3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. </w:t>
                            </w:r>
                          </w:p>
                          <w:p w:rsidR="00923684" w:rsidRPr="00923684" w:rsidRDefault="00923684" w:rsidP="00923684">
                            <w:pPr>
                              <w:jc w:val="center"/>
                              <w:rPr>
                                <w:b/>
                                <w:color w:val="75BDA7" w:themeColor="accent3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23684">
                              <w:rPr>
                                <w:b/>
                                <w:color w:val="75BDA7" w:themeColor="accent3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Гласные и согласные букв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A5C259" id="Надпись 6" o:spid="_x0000_s1028" type="#_x0000_t202" style="position:absolute;margin-left:283.45pt;margin-top:565.45pt;width:158.25pt;height:2in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" filled="f" stroked="f">
                <v:fill o:detectmouseclick="t"/>
                <v:textbox style="mso-fit-shape-to-text:t">
                  <w:txbxContent>
                    <w:p w:rsidR="00923684" w:rsidRDefault="00923684" w:rsidP="00923684">
                      <w:pPr>
                        <w:jc w:val="center"/>
                        <w:rPr>
                          <w:b/>
                          <w:color w:val="75BDA7" w:themeColor="accent3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proofErr w:type="spellStart"/>
                      <w:r w:rsidRPr="00923684">
                        <w:rPr>
                          <w:b/>
                          <w:color w:val="75BDA7" w:themeColor="accent3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Доббль</w:t>
                      </w:r>
                      <w:proofErr w:type="spellEnd"/>
                      <w:r w:rsidRPr="00923684">
                        <w:rPr>
                          <w:b/>
                          <w:color w:val="75BDA7" w:themeColor="accent3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. </w:t>
                      </w:r>
                    </w:p>
                    <w:p w:rsidR="00923684" w:rsidRPr="00923684" w:rsidRDefault="00923684" w:rsidP="00923684">
                      <w:pPr>
                        <w:jc w:val="center"/>
                        <w:rPr>
                          <w:b/>
                          <w:color w:val="75BDA7" w:themeColor="accent3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923684">
                        <w:rPr>
                          <w:b/>
                          <w:color w:val="75BDA7" w:themeColor="accent3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Гласные и согласные букв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0BAFEA" wp14:editId="5D6884D0">
                <wp:simplePos x="0" y="0"/>
                <wp:positionH relativeFrom="margin">
                  <wp:align>left</wp:align>
                </wp:positionH>
                <wp:positionV relativeFrom="paragraph">
                  <wp:posOffset>799918</wp:posOffset>
                </wp:positionV>
                <wp:extent cx="2009775" cy="1828800"/>
                <wp:effectExtent l="0" t="0" r="0" b="190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3684" w:rsidRDefault="00923684" w:rsidP="00923684">
                            <w:pPr>
                              <w:jc w:val="center"/>
                              <w:rPr>
                                <w:b/>
                                <w:color w:val="75BDA7" w:themeColor="accent3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spellStart"/>
                            <w:r w:rsidRPr="00923684">
                              <w:rPr>
                                <w:b/>
                                <w:color w:val="75BDA7" w:themeColor="accent3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Доббль</w:t>
                            </w:r>
                            <w:proofErr w:type="spellEnd"/>
                            <w:r w:rsidRPr="00923684">
                              <w:rPr>
                                <w:b/>
                                <w:color w:val="75BDA7" w:themeColor="accent3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. </w:t>
                            </w:r>
                          </w:p>
                          <w:p w:rsidR="00923684" w:rsidRPr="00923684" w:rsidRDefault="00923684" w:rsidP="00923684">
                            <w:pPr>
                              <w:jc w:val="center"/>
                              <w:rPr>
                                <w:b/>
                                <w:color w:val="75BDA7" w:themeColor="accent3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23684">
                              <w:rPr>
                                <w:b/>
                                <w:color w:val="75BDA7" w:themeColor="accent3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Гласные и согласные букв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0BAFEA" id="Надпись 1" o:spid="_x0000_s1029" type="#_x0000_t202" style="position:absolute;margin-left:0;margin-top:63pt;width:158.25pt;height:2in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" filled="f" stroked="f">
                <v:fill o:detectmouseclick="t"/>
                <v:textbox style="mso-fit-shape-to-text:t">
                  <w:txbxContent>
                    <w:p w:rsidR="00923684" w:rsidRDefault="00923684" w:rsidP="00923684">
                      <w:pPr>
                        <w:jc w:val="center"/>
                        <w:rPr>
                          <w:b/>
                          <w:color w:val="75BDA7" w:themeColor="accent3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proofErr w:type="spellStart"/>
                      <w:r w:rsidRPr="00923684">
                        <w:rPr>
                          <w:b/>
                          <w:color w:val="75BDA7" w:themeColor="accent3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Доббль</w:t>
                      </w:r>
                      <w:proofErr w:type="spellEnd"/>
                      <w:r w:rsidRPr="00923684">
                        <w:rPr>
                          <w:b/>
                          <w:color w:val="75BDA7" w:themeColor="accent3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. </w:t>
                      </w:r>
                    </w:p>
                    <w:p w:rsidR="00923684" w:rsidRPr="00923684" w:rsidRDefault="00923684" w:rsidP="00923684">
                      <w:pPr>
                        <w:jc w:val="center"/>
                        <w:rPr>
                          <w:b/>
                          <w:color w:val="75BDA7" w:themeColor="accent3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923684">
                        <w:rPr>
                          <w:b/>
                          <w:color w:val="75BDA7" w:themeColor="accent3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Гласные и согласные букв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A5C259" wp14:editId="6E1DA692">
                <wp:simplePos x="0" y="0"/>
                <wp:positionH relativeFrom="margin">
                  <wp:align>left</wp:align>
                </wp:positionH>
                <wp:positionV relativeFrom="paragraph">
                  <wp:posOffset>7264582</wp:posOffset>
                </wp:positionV>
                <wp:extent cx="2009775" cy="1828800"/>
                <wp:effectExtent l="0" t="0" r="0" b="190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3684" w:rsidRDefault="00923684" w:rsidP="00923684">
                            <w:pPr>
                              <w:jc w:val="center"/>
                              <w:rPr>
                                <w:b/>
                                <w:color w:val="75BDA7" w:themeColor="accent3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spellStart"/>
                            <w:r w:rsidRPr="00923684">
                              <w:rPr>
                                <w:b/>
                                <w:color w:val="75BDA7" w:themeColor="accent3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Доббль</w:t>
                            </w:r>
                            <w:proofErr w:type="spellEnd"/>
                            <w:r w:rsidRPr="00923684">
                              <w:rPr>
                                <w:b/>
                                <w:color w:val="75BDA7" w:themeColor="accent3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. </w:t>
                            </w:r>
                          </w:p>
                          <w:p w:rsidR="00923684" w:rsidRPr="00923684" w:rsidRDefault="00923684" w:rsidP="00923684">
                            <w:pPr>
                              <w:jc w:val="center"/>
                              <w:rPr>
                                <w:b/>
                                <w:color w:val="75BDA7" w:themeColor="accent3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23684">
                              <w:rPr>
                                <w:b/>
                                <w:color w:val="75BDA7" w:themeColor="accent3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Гласные и согласные букв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A5C259" id="Надпись 4" o:spid="_x0000_s1030" type="#_x0000_t202" style="position:absolute;margin-left:0;margin-top:572pt;width:158.25pt;height:2in;z-index:251665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" filled="f" stroked="f">
                <v:fill o:detectmouseclick="t"/>
                <v:textbox style="mso-fit-shape-to-text:t">
                  <w:txbxContent>
                    <w:p w:rsidR="00923684" w:rsidRDefault="00923684" w:rsidP="00923684">
                      <w:pPr>
                        <w:jc w:val="center"/>
                        <w:rPr>
                          <w:b/>
                          <w:color w:val="75BDA7" w:themeColor="accent3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proofErr w:type="spellStart"/>
                      <w:r w:rsidRPr="00923684">
                        <w:rPr>
                          <w:b/>
                          <w:color w:val="75BDA7" w:themeColor="accent3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Доббль</w:t>
                      </w:r>
                      <w:proofErr w:type="spellEnd"/>
                      <w:r w:rsidRPr="00923684">
                        <w:rPr>
                          <w:b/>
                          <w:color w:val="75BDA7" w:themeColor="accent3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. </w:t>
                      </w:r>
                    </w:p>
                    <w:p w:rsidR="00923684" w:rsidRPr="00923684" w:rsidRDefault="00923684" w:rsidP="00923684">
                      <w:pPr>
                        <w:jc w:val="center"/>
                        <w:rPr>
                          <w:b/>
                          <w:color w:val="75BDA7" w:themeColor="accent3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923684">
                        <w:rPr>
                          <w:b/>
                          <w:color w:val="75BDA7" w:themeColor="accent3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Гласные и согласные букв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A5C259" wp14:editId="6E1DA692">
                <wp:simplePos x="0" y="0"/>
                <wp:positionH relativeFrom="margin">
                  <wp:align>left</wp:align>
                </wp:positionH>
                <wp:positionV relativeFrom="paragraph">
                  <wp:posOffset>4043136</wp:posOffset>
                </wp:positionV>
                <wp:extent cx="2009775" cy="1828800"/>
                <wp:effectExtent l="0" t="0" r="0" b="190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3684" w:rsidRDefault="00923684" w:rsidP="00923684">
                            <w:pPr>
                              <w:jc w:val="center"/>
                              <w:rPr>
                                <w:b/>
                                <w:color w:val="75BDA7" w:themeColor="accent3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spellStart"/>
                            <w:r w:rsidRPr="00923684">
                              <w:rPr>
                                <w:b/>
                                <w:color w:val="75BDA7" w:themeColor="accent3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Доббль</w:t>
                            </w:r>
                            <w:proofErr w:type="spellEnd"/>
                            <w:r w:rsidRPr="00923684">
                              <w:rPr>
                                <w:b/>
                                <w:color w:val="75BDA7" w:themeColor="accent3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. </w:t>
                            </w:r>
                          </w:p>
                          <w:p w:rsidR="00923684" w:rsidRPr="00923684" w:rsidRDefault="00923684" w:rsidP="00923684">
                            <w:pPr>
                              <w:jc w:val="center"/>
                              <w:rPr>
                                <w:b/>
                                <w:color w:val="75BDA7" w:themeColor="accent3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23684">
                              <w:rPr>
                                <w:b/>
                                <w:color w:val="75BDA7" w:themeColor="accent3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Гласные и согласные букв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A5C259" id="Надпись 3" o:spid="_x0000_s1031" type="#_x0000_t202" style="position:absolute;margin-left:0;margin-top:318.35pt;width:158.25pt;height:2in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" filled="f" stroked="f">
                <v:fill o:detectmouseclick="t"/>
                <v:textbox style="mso-fit-shape-to-text:t">
                  <w:txbxContent>
                    <w:p w:rsidR="00923684" w:rsidRDefault="00923684" w:rsidP="00923684">
                      <w:pPr>
                        <w:jc w:val="center"/>
                        <w:rPr>
                          <w:b/>
                          <w:color w:val="75BDA7" w:themeColor="accent3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proofErr w:type="spellStart"/>
                      <w:r w:rsidRPr="00923684">
                        <w:rPr>
                          <w:b/>
                          <w:color w:val="75BDA7" w:themeColor="accent3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Доббль</w:t>
                      </w:r>
                      <w:proofErr w:type="spellEnd"/>
                      <w:r w:rsidRPr="00923684">
                        <w:rPr>
                          <w:b/>
                          <w:color w:val="75BDA7" w:themeColor="accent3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. </w:t>
                      </w:r>
                    </w:p>
                    <w:p w:rsidR="00923684" w:rsidRPr="00923684" w:rsidRDefault="00923684" w:rsidP="00923684">
                      <w:pPr>
                        <w:jc w:val="center"/>
                        <w:rPr>
                          <w:b/>
                          <w:color w:val="75BDA7" w:themeColor="accent3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923684">
                        <w:rPr>
                          <w:b/>
                          <w:color w:val="75BDA7" w:themeColor="accent3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Гласные и согласные букв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A27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4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684"/>
    <w:rsid w:val="004A2776"/>
    <w:rsid w:val="0092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367B6B-1FB4-4F57-938D-F8EEAB6AA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6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36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9AD9D-DB30-4160-A75C-59AD3C6FC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22-03-16T09:10:00Z</cp:lastPrinted>
  <dcterms:created xsi:type="dcterms:W3CDTF">2022-03-16T09:05:00Z</dcterms:created>
  <dcterms:modified xsi:type="dcterms:W3CDTF">2022-03-16T09:11:00Z</dcterms:modified>
</cp:coreProperties>
</file>